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A470" w14:textId="02377475" w:rsidR="00182CA2" w:rsidRDefault="009C0222" w:rsidP="007C137D">
      <w:pPr>
        <w:pStyle w:val="Heading1"/>
      </w:pPr>
      <w:bookmarkStart w:id="0" w:name="_Toc285523942"/>
      <w:bookmarkStart w:id="1" w:name="_Toc329870608"/>
      <w:bookmarkStart w:id="2" w:name="_Toc432143619"/>
      <w:bookmarkStart w:id="3" w:name="_Toc116893203"/>
      <w:r>
        <w:t>Independent Certificate Review</w:t>
      </w:r>
      <w:bookmarkEnd w:id="3"/>
    </w:p>
    <w:p w14:paraId="081B0DB4" w14:textId="77777777" w:rsidR="00182CA2" w:rsidRPr="00F56397" w:rsidRDefault="00182CA2" w:rsidP="007C137D">
      <w:pPr>
        <w:pStyle w:val="Heading2"/>
      </w:pPr>
      <w:bookmarkStart w:id="4" w:name="_Toc116893204"/>
      <w:r w:rsidRPr="00F56397">
        <w:t>Notification</w:t>
      </w:r>
      <w:bookmarkEnd w:id="4"/>
    </w:p>
    <w:p w14:paraId="10E955D6" w14:textId="6298B807" w:rsidR="00182CA2" w:rsidRDefault="0033604E" w:rsidP="00182CA2">
      <w:pPr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182CA2" w:rsidRPr="00F56397">
        <w:rPr>
          <w:rFonts w:cs="Arial"/>
          <w:color w:val="000000"/>
          <w:szCs w:val="24"/>
        </w:rPr>
        <w:t>he APR Coordinator</w:t>
      </w:r>
      <w:r>
        <w:rPr>
          <w:rFonts w:cs="Arial"/>
          <w:color w:val="000000"/>
          <w:szCs w:val="24"/>
        </w:rPr>
        <w:t xml:space="preserve"> is notified</w:t>
      </w:r>
      <w:r w:rsidR="00182CA2" w:rsidRPr="00F56397">
        <w:rPr>
          <w:rFonts w:cs="Arial"/>
          <w:color w:val="000000"/>
          <w:szCs w:val="24"/>
        </w:rPr>
        <w:t xml:space="preserve"> when a new </w:t>
      </w:r>
      <w:r w:rsidR="000C7EC9">
        <w:rPr>
          <w:rFonts w:cs="Arial"/>
          <w:color w:val="000000"/>
          <w:szCs w:val="24"/>
        </w:rPr>
        <w:t>c</w:t>
      </w:r>
      <w:r w:rsidR="00182CA2" w:rsidRPr="00F56397">
        <w:rPr>
          <w:rFonts w:cs="Arial"/>
          <w:color w:val="000000"/>
          <w:szCs w:val="24"/>
        </w:rPr>
        <w:t xml:space="preserve">ertificate program is approved. The </w:t>
      </w:r>
      <w:r w:rsidR="000C7EC9">
        <w:rPr>
          <w:rFonts w:cs="Arial"/>
          <w:color w:val="000000"/>
          <w:szCs w:val="24"/>
        </w:rPr>
        <w:t>c</w:t>
      </w:r>
      <w:r w:rsidR="00182CA2" w:rsidRPr="00F56397">
        <w:rPr>
          <w:rFonts w:cs="Arial"/>
          <w:color w:val="000000"/>
          <w:szCs w:val="24"/>
        </w:rPr>
        <w:t xml:space="preserve">ertificate </w:t>
      </w:r>
      <w:r w:rsidR="000C7EC9">
        <w:rPr>
          <w:rFonts w:cs="Arial"/>
          <w:color w:val="000000"/>
          <w:szCs w:val="24"/>
        </w:rPr>
        <w:t>p</w:t>
      </w:r>
      <w:r w:rsidR="00182CA2" w:rsidRPr="00F56397">
        <w:rPr>
          <w:rFonts w:cs="Arial"/>
          <w:color w:val="000000"/>
          <w:szCs w:val="24"/>
        </w:rPr>
        <w:t xml:space="preserve">rogram will be placed on the APR Schedule indicating that it is an </w:t>
      </w:r>
      <w:r w:rsidR="00182CA2" w:rsidRPr="00F56397">
        <w:rPr>
          <w:rFonts w:cs="Arial"/>
          <w:i/>
          <w:color w:val="000000"/>
          <w:szCs w:val="24"/>
        </w:rPr>
        <w:t>Embedded Certificate</w:t>
      </w:r>
      <w:r w:rsidR="00182CA2" w:rsidRPr="00F56397">
        <w:rPr>
          <w:rFonts w:cs="Arial"/>
          <w:color w:val="000000"/>
          <w:szCs w:val="24"/>
        </w:rPr>
        <w:t xml:space="preserve"> or an </w:t>
      </w:r>
      <w:r w:rsidR="00182CA2" w:rsidRPr="00F56397">
        <w:rPr>
          <w:rFonts w:cs="Arial"/>
          <w:i/>
          <w:color w:val="000000"/>
          <w:szCs w:val="24"/>
        </w:rPr>
        <w:t>Independent Certificate</w:t>
      </w:r>
      <w:r w:rsidR="00182CA2" w:rsidRPr="00F56397">
        <w:rPr>
          <w:rFonts w:cs="Arial"/>
          <w:color w:val="000000"/>
          <w:szCs w:val="24"/>
        </w:rPr>
        <w:t xml:space="preserve"> program. </w:t>
      </w:r>
    </w:p>
    <w:p w14:paraId="150FE994" w14:textId="77777777" w:rsidR="00182CA2" w:rsidRPr="00F56397" w:rsidRDefault="00182CA2" w:rsidP="007C137D">
      <w:pPr>
        <w:pStyle w:val="Heading2"/>
      </w:pPr>
      <w:bookmarkStart w:id="5" w:name="_Toc116893205"/>
      <w:r w:rsidRPr="00F56397">
        <w:t>Schedule and Timeline</w:t>
      </w:r>
      <w:bookmarkEnd w:id="5"/>
    </w:p>
    <w:p w14:paraId="1E809D8C" w14:textId="77777777" w:rsidR="00182CA2" w:rsidRPr="00F56397" w:rsidRDefault="00182CA2" w:rsidP="00182CA2">
      <w:p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>Because of the dynamic nature of societal and economic needs Independent Certificates are reviewed every four years to ensure their market viability.</w:t>
      </w:r>
    </w:p>
    <w:p w14:paraId="4728C1FA" w14:textId="77777777" w:rsidR="00182CA2" w:rsidRPr="00F56397" w:rsidRDefault="00182CA2" w:rsidP="00182CA2">
      <w:p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 xml:space="preserve">Independent Certificates are assigned a review date by the APR Coordinator and placed on the University Academic Review Program master schedule. </w:t>
      </w:r>
    </w:p>
    <w:p w14:paraId="665FB9DF" w14:textId="77777777" w:rsidR="00182CA2" w:rsidRPr="00F56397" w:rsidRDefault="00182CA2" w:rsidP="000C7EC9">
      <w:pPr>
        <w:pStyle w:val="Bullets"/>
      </w:pPr>
      <w:r w:rsidRPr="00F56397">
        <w:t>An Independent Certificate will be notified in August, six-months prior to the due date of its self-study.</w:t>
      </w:r>
    </w:p>
    <w:p w14:paraId="016A7D14" w14:textId="47622DC1" w:rsidR="00182CA2" w:rsidRPr="00F56397" w:rsidRDefault="00182CA2" w:rsidP="000C7EC9">
      <w:pPr>
        <w:pStyle w:val="Bullets"/>
      </w:pPr>
      <w:r w:rsidRPr="00F56397">
        <w:t>APR Coordinator will work</w:t>
      </w:r>
      <w:r w:rsidR="00A47ACB">
        <w:t xml:space="preserve"> with The Graduate School and </w:t>
      </w:r>
      <w:r w:rsidR="0033604E">
        <w:t xml:space="preserve">the School of </w:t>
      </w:r>
      <w:r w:rsidR="00A47ACB">
        <w:t xml:space="preserve">Professional and Continuing Education </w:t>
      </w:r>
      <w:r w:rsidRPr="00F56397">
        <w:t>to name Review Team members by November 1.</w:t>
      </w:r>
    </w:p>
    <w:p w14:paraId="6D4D17C5" w14:textId="77777777" w:rsidR="00182CA2" w:rsidRPr="00F56397" w:rsidRDefault="00182CA2" w:rsidP="000C7EC9">
      <w:pPr>
        <w:pStyle w:val="Bullets"/>
      </w:pPr>
      <w:r w:rsidRPr="00F56397">
        <w:t>IC Self-study will be due to APR Coordinator February 1.</w:t>
      </w:r>
    </w:p>
    <w:p w14:paraId="4195C08D" w14:textId="77777777" w:rsidR="00182CA2" w:rsidRPr="00F56397" w:rsidRDefault="00182CA2" w:rsidP="000C7EC9">
      <w:pPr>
        <w:pStyle w:val="Bullets"/>
      </w:pPr>
      <w:r w:rsidRPr="00F56397">
        <w:t>IC Self-study will be due to Review Team by March 1.</w:t>
      </w:r>
    </w:p>
    <w:p w14:paraId="2908BA77" w14:textId="77777777" w:rsidR="00182CA2" w:rsidRPr="00F56397" w:rsidRDefault="00182CA2" w:rsidP="000C7EC9">
      <w:pPr>
        <w:pStyle w:val="Bullets"/>
      </w:pPr>
      <w:r w:rsidRPr="00F56397">
        <w:t xml:space="preserve">Review Team will meet by </w:t>
      </w:r>
      <w:r w:rsidRPr="00F56397">
        <w:rPr>
          <w:i/>
          <w:u w:val="single"/>
        </w:rPr>
        <w:t>April 1.</w:t>
      </w:r>
    </w:p>
    <w:p w14:paraId="4EE62785" w14:textId="77777777" w:rsidR="00182CA2" w:rsidRPr="00F56397" w:rsidRDefault="00182CA2" w:rsidP="000C7EC9">
      <w:pPr>
        <w:pStyle w:val="Bullets"/>
      </w:pPr>
      <w:r w:rsidRPr="00F56397">
        <w:t xml:space="preserve">Review Team will submit a response and recommendations by </w:t>
      </w:r>
      <w:r w:rsidRPr="00F56397">
        <w:rPr>
          <w:i/>
          <w:u w:val="single"/>
        </w:rPr>
        <w:t>April 15.</w:t>
      </w:r>
    </w:p>
    <w:p w14:paraId="494AE14A" w14:textId="77777777" w:rsidR="00182CA2" w:rsidRPr="00F56397" w:rsidRDefault="00182CA2" w:rsidP="007C137D">
      <w:pPr>
        <w:pStyle w:val="Heading2"/>
      </w:pPr>
      <w:bookmarkStart w:id="6" w:name="_Toc116893206"/>
      <w:r w:rsidRPr="00F56397">
        <w:t>Review Team Representatives</w:t>
      </w:r>
      <w:bookmarkEnd w:id="6"/>
      <w:r w:rsidRPr="00F56397">
        <w:tab/>
      </w:r>
    </w:p>
    <w:p w14:paraId="58B1BBCF" w14:textId="1E21CAED" w:rsidR="00182CA2" w:rsidRPr="00F56397" w:rsidRDefault="00A94D6D" w:rsidP="00A72DF8">
      <w:pPr>
        <w:pStyle w:val="ListParagraph"/>
        <w:numPr>
          <w:ilvl w:val="0"/>
          <w:numId w:val="32"/>
        </w:numPr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182CA2" w:rsidRPr="00F56397">
        <w:rPr>
          <w:rFonts w:cs="Arial"/>
          <w:color w:val="000000"/>
          <w:szCs w:val="24"/>
        </w:rPr>
        <w:t xml:space="preserve">he graduate or program coordinator (or designee) from the department that offers the Independent Certificate (not the coordinator) </w:t>
      </w:r>
      <w:r w:rsidR="00182CA2" w:rsidRPr="00F56397">
        <w:rPr>
          <w:rFonts w:cs="Arial"/>
          <w:color w:val="000000"/>
          <w:szCs w:val="24"/>
        </w:rPr>
        <w:tab/>
      </w:r>
    </w:p>
    <w:p w14:paraId="357ECB91" w14:textId="6941D8A9" w:rsidR="00182CA2" w:rsidRPr="00F56397" w:rsidRDefault="00A94D6D" w:rsidP="00A72DF8">
      <w:pPr>
        <w:pStyle w:val="ListParagraph"/>
        <w:numPr>
          <w:ilvl w:val="0"/>
          <w:numId w:val="32"/>
        </w:numPr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</w:t>
      </w:r>
      <w:r w:rsidR="00182CA2" w:rsidRPr="00F56397">
        <w:rPr>
          <w:rFonts w:cs="Arial"/>
          <w:color w:val="000000"/>
          <w:szCs w:val="24"/>
        </w:rPr>
        <w:t xml:space="preserve"> representative from the Office of the Graduate School </w:t>
      </w:r>
    </w:p>
    <w:p w14:paraId="5C544B92" w14:textId="3151EBC4" w:rsidR="00182CA2" w:rsidRPr="00F56397" w:rsidRDefault="00A94D6D" w:rsidP="00A72DF8">
      <w:pPr>
        <w:pStyle w:val="ListParagraph"/>
        <w:numPr>
          <w:ilvl w:val="0"/>
          <w:numId w:val="32"/>
        </w:numPr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</w:t>
      </w:r>
      <w:r w:rsidR="00182CA2" w:rsidRPr="00F56397">
        <w:rPr>
          <w:rFonts w:cs="Arial"/>
          <w:color w:val="000000"/>
          <w:szCs w:val="24"/>
        </w:rPr>
        <w:t>representat</w:t>
      </w:r>
      <w:r w:rsidR="00A47ACB">
        <w:rPr>
          <w:rFonts w:cs="Arial"/>
          <w:color w:val="000000"/>
          <w:szCs w:val="24"/>
        </w:rPr>
        <w:t xml:space="preserve">ive from </w:t>
      </w:r>
      <w:r w:rsidR="0033604E">
        <w:rPr>
          <w:rFonts w:cs="Arial"/>
          <w:color w:val="000000"/>
          <w:szCs w:val="24"/>
        </w:rPr>
        <w:t xml:space="preserve">the School of </w:t>
      </w:r>
      <w:r w:rsidR="00A47ACB">
        <w:rPr>
          <w:rFonts w:cs="Arial"/>
          <w:color w:val="000000"/>
          <w:szCs w:val="24"/>
        </w:rPr>
        <w:t>Professional and Continuing Education</w:t>
      </w:r>
    </w:p>
    <w:p w14:paraId="28E40E56" w14:textId="5F94E2B0" w:rsidR="00182CA2" w:rsidRPr="00F56397" w:rsidRDefault="00A94D6D" w:rsidP="00A72DF8">
      <w:pPr>
        <w:pStyle w:val="ListParagraph"/>
        <w:numPr>
          <w:ilvl w:val="0"/>
          <w:numId w:val="32"/>
        </w:numPr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</w:t>
      </w:r>
      <w:r w:rsidR="00182CA2" w:rsidRPr="00F56397">
        <w:rPr>
          <w:rFonts w:cs="Arial"/>
          <w:color w:val="000000"/>
          <w:szCs w:val="24"/>
        </w:rPr>
        <w:t>neutral individual identified by APR Coordinator</w:t>
      </w:r>
      <w:r w:rsidR="00F3773A">
        <w:rPr>
          <w:rFonts w:cs="Arial"/>
          <w:color w:val="000000"/>
          <w:szCs w:val="24"/>
        </w:rPr>
        <w:t xml:space="preserve"> </w:t>
      </w:r>
    </w:p>
    <w:p w14:paraId="5006BB1A" w14:textId="2F19CCFF" w:rsidR="00182CA2" w:rsidRPr="00F56397" w:rsidRDefault="00182CA2" w:rsidP="007C137D">
      <w:pPr>
        <w:pStyle w:val="Heading2"/>
      </w:pPr>
      <w:bookmarkStart w:id="7" w:name="_Toc116893207"/>
      <w:r w:rsidRPr="00F56397">
        <w:t>Review Roles and Responsibility</w:t>
      </w:r>
      <w:bookmarkEnd w:id="7"/>
    </w:p>
    <w:p w14:paraId="2D44C7B0" w14:textId="77777777" w:rsidR="00182CA2" w:rsidRPr="001C4679" w:rsidRDefault="00182CA2" w:rsidP="001C4679">
      <w:pPr>
        <w:pStyle w:val="Heading3"/>
        <w:spacing w:before="40"/>
      </w:pPr>
      <w:bookmarkStart w:id="8" w:name="_Toc116893208"/>
      <w:r w:rsidRPr="001C4679">
        <w:t>APR Coordinator</w:t>
      </w:r>
      <w:bookmarkEnd w:id="8"/>
    </w:p>
    <w:p w14:paraId="42AD6C5A" w14:textId="77777777" w:rsidR="00182CA2" w:rsidRPr="00F56397" w:rsidRDefault="00182CA2" w:rsidP="00A72DF8">
      <w:pPr>
        <w:pStyle w:val="ListParagraph"/>
        <w:numPr>
          <w:ilvl w:val="0"/>
          <w:numId w:val="25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>Notifies Certificate Program Coordinator of IC Self-study due date.</w:t>
      </w:r>
    </w:p>
    <w:p w14:paraId="12228221" w14:textId="77777777" w:rsidR="00182CA2" w:rsidRPr="00F56397" w:rsidRDefault="00182CA2" w:rsidP="00A72DF8">
      <w:pPr>
        <w:pStyle w:val="ListParagraph"/>
        <w:numPr>
          <w:ilvl w:val="0"/>
          <w:numId w:val="25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>Coordinates identification of Review Team members.</w:t>
      </w:r>
    </w:p>
    <w:p w14:paraId="50E6DFC3" w14:textId="77777777" w:rsidR="00182CA2" w:rsidRPr="00F56397" w:rsidRDefault="00182CA2" w:rsidP="00A72DF8">
      <w:pPr>
        <w:pStyle w:val="ListParagraph"/>
        <w:numPr>
          <w:ilvl w:val="0"/>
          <w:numId w:val="25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>Sets date for Review Team Discussion</w:t>
      </w:r>
    </w:p>
    <w:p w14:paraId="44232963" w14:textId="77777777" w:rsidR="00182CA2" w:rsidRPr="00F56397" w:rsidRDefault="00182CA2" w:rsidP="00A72DF8">
      <w:pPr>
        <w:pStyle w:val="ListParagraph"/>
        <w:numPr>
          <w:ilvl w:val="0"/>
          <w:numId w:val="25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>Receives written response</w:t>
      </w:r>
    </w:p>
    <w:p w14:paraId="198AD1BD" w14:textId="77777777" w:rsidR="00182CA2" w:rsidRPr="00F56397" w:rsidRDefault="00182CA2" w:rsidP="001C4679">
      <w:pPr>
        <w:pStyle w:val="Heading3"/>
      </w:pPr>
      <w:bookmarkStart w:id="9" w:name="_Toc116893209"/>
      <w:r w:rsidRPr="00F56397">
        <w:t>Certificate Program Coordinator</w:t>
      </w:r>
      <w:bookmarkEnd w:id="9"/>
    </w:p>
    <w:p w14:paraId="7D9CFD53" w14:textId="5FA2AAD5" w:rsidR="00182CA2" w:rsidRPr="00F56397" w:rsidRDefault="00182CA2" w:rsidP="00A72DF8">
      <w:pPr>
        <w:pStyle w:val="ListParagraph"/>
        <w:numPr>
          <w:ilvl w:val="0"/>
          <w:numId w:val="33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 xml:space="preserve">Coordinator prepares </w:t>
      </w:r>
      <w:r w:rsidR="00A94D6D">
        <w:rPr>
          <w:rFonts w:cs="Arial"/>
          <w:szCs w:val="24"/>
        </w:rPr>
        <w:t>s</w:t>
      </w:r>
      <w:r w:rsidRPr="00F56397">
        <w:rPr>
          <w:rFonts w:cs="Arial"/>
          <w:szCs w:val="24"/>
        </w:rPr>
        <w:t>elf-study (see outline below)</w:t>
      </w:r>
    </w:p>
    <w:p w14:paraId="0AAF45CD" w14:textId="77777777" w:rsidR="00182CA2" w:rsidRPr="00F56397" w:rsidRDefault="00182CA2" w:rsidP="00A72DF8">
      <w:pPr>
        <w:pStyle w:val="ListParagraph"/>
        <w:numPr>
          <w:ilvl w:val="0"/>
          <w:numId w:val="33"/>
        </w:numPr>
        <w:spacing w:after="60"/>
        <w:rPr>
          <w:rFonts w:cs="Arial"/>
          <w:szCs w:val="24"/>
        </w:rPr>
      </w:pPr>
      <w:r w:rsidRPr="00F56397">
        <w:rPr>
          <w:rFonts w:cs="Arial"/>
          <w:szCs w:val="24"/>
        </w:rPr>
        <w:t xml:space="preserve">Meets with review team </w:t>
      </w:r>
    </w:p>
    <w:p w14:paraId="329AAE9A" w14:textId="70A973C6" w:rsidR="00182CA2" w:rsidRPr="00F56397" w:rsidRDefault="00182CA2" w:rsidP="001C4679">
      <w:pPr>
        <w:pStyle w:val="Heading3"/>
      </w:pPr>
      <w:bookmarkStart w:id="10" w:name="_Toc116893210"/>
      <w:r w:rsidRPr="00F56397">
        <w:t>Review Team</w:t>
      </w:r>
      <w:bookmarkEnd w:id="10"/>
      <w:r w:rsidRPr="00F56397">
        <w:t xml:space="preserve"> </w:t>
      </w:r>
    </w:p>
    <w:p w14:paraId="7329213C" w14:textId="28E38690" w:rsidR="00182CA2" w:rsidRPr="000C7EC9" w:rsidRDefault="00182CA2" w:rsidP="00A72DF8">
      <w:pPr>
        <w:pStyle w:val="ListParagraph"/>
        <w:numPr>
          <w:ilvl w:val="0"/>
          <w:numId w:val="34"/>
        </w:numPr>
        <w:spacing w:after="0"/>
        <w:rPr>
          <w:rFonts w:cs="Arial"/>
          <w:color w:val="000000"/>
          <w:szCs w:val="24"/>
        </w:rPr>
      </w:pPr>
      <w:r w:rsidRPr="000C7EC9">
        <w:rPr>
          <w:rFonts w:cs="Arial"/>
          <w:color w:val="000000"/>
          <w:szCs w:val="24"/>
        </w:rPr>
        <w:t xml:space="preserve">Reads </w:t>
      </w:r>
      <w:r w:rsidR="00A94D6D">
        <w:rPr>
          <w:rFonts w:cs="Arial"/>
          <w:color w:val="000000"/>
          <w:szCs w:val="24"/>
        </w:rPr>
        <w:t>s</w:t>
      </w:r>
      <w:r w:rsidRPr="000C7EC9">
        <w:rPr>
          <w:rFonts w:cs="Arial"/>
          <w:color w:val="000000"/>
          <w:szCs w:val="24"/>
        </w:rPr>
        <w:t>elf-study and Assessment Progress Template</w:t>
      </w:r>
    </w:p>
    <w:p w14:paraId="0BECF798" w14:textId="77777777" w:rsidR="00182CA2" w:rsidRPr="000C7EC9" w:rsidRDefault="00182CA2" w:rsidP="00A72DF8">
      <w:pPr>
        <w:pStyle w:val="ListParagraph"/>
        <w:numPr>
          <w:ilvl w:val="0"/>
          <w:numId w:val="34"/>
        </w:numPr>
        <w:spacing w:after="0"/>
        <w:rPr>
          <w:rFonts w:cs="Arial"/>
          <w:color w:val="000000"/>
          <w:szCs w:val="24"/>
        </w:rPr>
      </w:pPr>
      <w:r w:rsidRPr="000C7EC9">
        <w:rPr>
          <w:rFonts w:cs="Arial"/>
          <w:color w:val="000000"/>
          <w:szCs w:val="24"/>
        </w:rPr>
        <w:t xml:space="preserve">Meets for discussion </w:t>
      </w:r>
    </w:p>
    <w:p w14:paraId="1CE33699" w14:textId="77777777" w:rsidR="00182CA2" w:rsidRPr="000C7EC9" w:rsidRDefault="00182CA2" w:rsidP="00A72DF8">
      <w:pPr>
        <w:pStyle w:val="ListParagraph"/>
        <w:numPr>
          <w:ilvl w:val="0"/>
          <w:numId w:val="34"/>
        </w:numPr>
        <w:spacing w:after="0"/>
        <w:rPr>
          <w:rFonts w:cs="Arial"/>
          <w:color w:val="000000"/>
          <w:szCs w:val="24"/>
        </w:rPr>
      </w:pPr>
      <w:r w:rsidRPr="000C7EC9">
        <w:rPr>
          <w:rFonts w:cs="Arial"/>
          <w:color w:val="000000"/>
          <w:szCs w:val="24"/>
        </w:rPr>
        <w:t>Identifies:</w:t>
      </w:r>
    </w:p>
    <w:p w14:paraId="53B23DC8" w14:textId="77777777" w:rsidR="00182CA2" w:rsidRPr="00F56397" w:rsidRDefault="00182CA2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F56397">
        <w:rPr>
          <w:rFonts w:eastAsia="MS PGothic" w:cs="Arial"/>
          <w:color w:val="000000"/>
          <w:szCs w:val="24"/>
        </w:rPr>
        <w:t xml:space="preserve">Areas of Strengths </w:t>
      </w:r>
    </w:p>
    <w:p w14:paraId="77F91651" w14:textId="77777777" w:rsidR="00182CA2" w:rsidRPr="00F56397" w:rsidRDefault="00182CA2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F56397">
        <w:rPr>
          <w:rFonts w:eastAsia="MS PGothic" w:cs="Arial"/>
          <w:color w:val="000000"/>
          <w:szCs w:val="24"/>
        </w:rPr>
        <w:t xml:space="preserve">Areas of Challenge </w:t>
      </w:r>
    </w:p>
    <w:p w14:paraId="29DA1A83" w14:textId="77777777" w:rsidR="00182CA2" w:rsidRPr="00F56397" w:rsidRDefault="00182CA2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F56397">
        <w:rPr>
          <w:rFonts w:cs="Arial"/>
          <w:color w:val="000000"/>
          <w:szCs w:val="24"/>
        </w:rPr>
        <w:t>Determines if program is still viable</w:t>
      </w:r>
    </w:p>
    <w:p w14:paraId="2F37DB73" w14:textId="77777777" w:rsidR="00182CA2" w:rsidRPr="00F56397" w:rsidRDefault="00182CA2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F56397">
        <w:rPr>
          <w:rFonts w:cs="Arial"/>
          <w:color w:val="000000"/>
          <w:szCs w:val="24"/>
        </w:rPr>
        <w:lastRenderedPageBreak/>
        <w:t>Makes recommendation for continuation, including suggestions for improvement or changes; or</w:t>
      </w:r>
    </w:p>
    <w:p w14:paraId="0CEA85AD" w14:textId="77777777" w:rsidR="00182CA2" w:rsidRPr="00045F8E" w:rsidRDefault="00182CA2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045F8E">
        <w:rPr>
          <w:rFonts w:cs="Arial"/>
          <w:color w:val="000000"/>
          <w:szCs w:val="24"/>
        </w:rPr>
        <w:t>Makes recommendation for dissolution of the certificate program</w:t>
      </w:r>
    </w:p>
    <w:p w14:paraId="1C16E87C" w14:textId="529EF879" w:rsidR="00182CA2" w:rsidRPr="00045F8E" w:rsidRDefault="00747763" w:rsidP="00A72DF8">
      <w:pPr>
        <w:pStyle w:val="ListParagraph"/>
        <w:numPr>
          <w:ilvl w:val="1"/>
          <w:numId w:val="26"/>
        </w:numPr>
        <w:spacing w:after="0"/>
        <w:rPr>
          <w:rFonts w:cs="Arial"/>
          <w:color w:val="000000"/>
          <w:szCs w:val="24"/>
        </w:rPr>
      </w:pPr>
      <w:r w:rsidRPr="00045F8E">
        <w:rPr>
          <w:rFonts w:eastAsia="MS PGothic" w:cs="Arial"/>
          <w:color w:val="000000"/>
          <w:szCs w:val="24"/>
        </w:rPr>
        <w:t>Designates representative to p</w:t>
      </w:r>
      <w:r w:rsidR="00182CA2" w:rsidRPr="00045F8E">
        <w:rPr>
          <w:rFonts w:eastAsia="MS PGothic" w:cs="Arial"/>
          <w:color w:val="000000"/>
          <w:szCs w:val="24"/>
        </w:rPr>
        <w:t xml:space="preserve">repares </w:t>
      </w:r>
      <w:r w:rsidRPr="00045F8E">
        <w:rPr>
          <w:rFonts w:eastAsia="MS PGothic" w:cs="Arial"/>
          <w:color w:val="000000"/>
          <w:szCs w:val="24"/>
        </w:rPr>
        <w:t>the brief</w:t>
      </w:r>
      <w:r w:rsidR="00182CA2" w:rsidRPr="00045F8E">
        <w:rPr>
          <w:rFonts w:eastAsia="MS PGothic" w:cs="Arial"/>
          <w:color w:val="000000"/>
          <w:szCs w:val="24"/>
        </w:rPr>
        <w:t xml:space="preserve"> written response</w:t>
      </w:r>
      <w:r w:rsidR="00F0120D" w:rsidRPr="00045F8E">
        <w:rPr>
          <w:rFonts w:eastAsia="MS PGothic" w:cs="Arial"/>
          <w:color w:val="000000"/>
          <w:szCs w:val="24"/>
        </w:rPr>
        <w:t>; sets timeline</w:t>
      </w:r>
    </w:p>
    <w:bookmarkEnd w:id="0"/>
    <w:bookmarkEnd w:id="1"/>
    <w:bookmarkEnd w:id="2"/>
    <w:p w14:paraId="35E19E16" w14:textId="77777777" w:rsidR="00182CA2" w:rsidRPr="00045F8E" w:rsidRDefault="00182CA2" w:rsidP="00182CA2">
      <w:pPr>
        <w:pStyle w:val="ListParagraph"/>
        <w:spacing w:after="0"/>
        <w:ind w:left="1440"/>
        <w:rPr>
          <w:rFonts w:cs="Arial"/>
          <w:color w:val="000000"/>
          <w:szCs w:val="24"/>
        </w:rPr>
      </w:pPr>
    </w:p>
    <w:sectPr w:rsidR="00182CA2" w:rsidRPr="00045F8E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6E78" w14:textId="77777777" w:rsidR="003401C1" w:rsidRDefault="003401C1" w:rsidP="00CC7DB3">
      <w:r>
        <w:separator/>
      </w:r>
    </w:p>
  </w:endnote>
  <w:endnote w:type="continuationSeparator" w:id="0">
    <w:p w14:paraId="7B76E846" w14:textId="77777777" w:rsidR="003401C1" w:rsidRDefault="003401C1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780D26A9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1EDD" w14:textId="77777777" w:rsidR="003401C1" w:rsidRDefault="003401C1" w:rsidP="00CC7DB3">
      <w:r>
        <w:separator/>
      </w:r>
    </w:p>
  </w:footnote>
  <w:footnote w:type="continuationSeparator" w:id="0">
    <w:p w14:paraId="38FDB3A2" w14:textId="77777777" w:rsidR="003401C1" w:rsidRDefault="003401C1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9719483">
    <w:abstractNumId w:val="26"/>
  </w:num>
  <w:num w:numId="2" w16cid:durableId="2106068584">
    <w:abstractNumId w:val="39"/>
  </w:num>
  <w:num w:numId="3" w16cid:durableId="1911310156">
    <w:abstractNumId w:val="33"/>
  </w:num>
  <w:num w:numId="4" w16cid:durableId="1876501536">
    <w:abstractNumId w:val="7"/>
  </w:num>
  <w:num w:numId="5" w16cid:durableId="615406265">
    <w:abstractNumId w:val="28"/>
  </w:num>
  <w:num w:numId="6" w16cid:durableId="722102311">
    <w:abstractNumId w:val="25"/>
  </w:num>
  <w:num w:numId="7" w16cid:durableId="1041317914">
    <w:abstractNumId w:val="8"/>
  </w:num>
  <w:num w:numId="8" w16cid:durableId="1741757628">
    <w:abstractNumId w:val="6"/>
  </w:num>
  <w:num w:numId="9" w16cid:durableId="969940792">
    <w:abstractNumId w:val="31"/>
  </w:num>
  <w:num w:numId="10" w16cid:durableId="446857195">
    <w:abstractNumId w:val="9"/>
  </w:num>
  <w:num w:numId="11" w16cid:durableId="588271825">
    <w:abstractNumId w:val="30"/>
  </w:num>
  <w:num w:numId="12" w16cid:durableId="422459584">
    <w:abstractNumId w:val="42"/>
  </w:num>
  <w:num w:numId="13" w16cid:durableId="843278905">
    <w:abstractNumId w:val="2"/>
  </w:num>
  <w:num w:numId="14" w16cid:durableId="383454957">
    <w:abstractNumId w:val="41"/>
  </w:num>
  <w:num w:numId="15" w16cid:durableId="717243288">
    <w:abstractNumId w:val="0"/>
  </w:num>
  <w:num w:numId="16" w16cid:durableId="1867863372">
    <w:abstractNumId w:val="15"/>
  </w:num>
  <w:num w:numId="17" w16cid:durableId="530144392">
    <w:abstractNumId w:val="35"/>
  </w:num>
  <w:num w:numId="18" w16cid:durableId="64568117">
    <w:abstractNumId w:val="3"/>
  </w:num>
  <w:num w:numId="19" w16cid:durableId="1992051535">
    <w:abstractNumId w:val="23"/>
  </w:num>
  <w:num w:numId="20" w16cid:durableId="953291747">
    <w:abstractNumId w:val="29"/>
  </w:num>
  <w:num w:numId="21" w16cid:durableId="1524249275">
    <w:abstractNumId w:val="18"/>
  </w:num>
  <w:num w:numId="22" w16cid:durableId="1334991312">
    <w:abstractNumId w:val="24"/>
  </w:num>
  <w:num w:numId="23" w16cid:durableId="362750447">
    <w:abstractNumId w:val="38"/>
  </w:num>
  <w:num w:numId="24" w16cid:durableId="1345782891">
    <w:abstractNumId w:val="1"/>
  </w:num>
  <w:num w:numId="25" w16cid:durableId="2017607803">
    <w:abstractNumId w:val="20"/>
  </w:num>
  <w:num w:numId="26" w16cid:durableId="214394243">
    <w:abstractNumId w:val="34"/>
  </w:num>
  <w:num w:numId="27" w16cid:durableId="20015429">
    <w:abstractNumId w:val="40"/>
  </w:num>
  <w:num w:numId="28" w16cid:durableId="304748335">
    <w:abstractNumId w:val="5"/>
  </w:num>
  <w:num w:numId="29" w16cid:durableId="767845323">
    <w:abstractNumId w:val="12"/>
  </w:num>
  <w:num w:numId="30" w16cid:durableId="629287728">
    <w:abstractNumId w:val="16"/>
  </w:num>
  <w:num w:numId="31" w16cid:durableId="377241735">
    <w:abstractNumId w:val="36"/>
  </w:num>
  <w:num w:numId="32" w16cid:durableId="421729954">
    <w:abstractNumId w:val="19"/>
  </w:num>
  <w:num w:numId="33" w16cid:durableId="1994217636">
    <w:abstractNumId w:val="37"/>
  </w:num>
  <w:num w:numId="34" w16cid:durableId="1189221063">
    <w:abstractNumId w:val="4"/>
  </w:num>
  <w:num w:numId="35" w16cid:durableId="992560449">
    <w:abstractNumId w:val="10"/>
  </w:num>
  <w:num w:numId="36" w16cid:durableId="1966084747">
    <w:abstractNumId w:val="13"/>
  </w:num>
  <w:num w:numId="37" w16cid:durableId="732433609">
    <w:abstractNumId w:val="22"/>
  </w:num>
  <w:num w:numId="38" w16cid:durableId="428896274">
    <w:abstractNumId w:val="17"/>
  </w:num>
  <w:num w:numId="39" w16cid:durableId="1059670754">
    <w:abstractNumId w:val="27"/>
  </w:num>
  <w:num w:numId="40" w16cid:durableId="297301988">
    <w:abstractNumId w:val="11"/>
  </w:num>
  <w:num w:numId="41" w16cid:durableId="462891628">
    <w:abstractNumId w:val="32"/>
  </w:num>
  <w:num w:numId="42" w16cid:durableId="403383211">
    <w:abstractNumId w:val="14"/>
  </w:num>
  <w:num w:numId="43" w16cid:durableId="128191122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15FB9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01C1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9T19:35:00Z</dcterms:created>
  <dcterms:modified xsi:type="dcterms:W3CDTF">2022-10-19T19:35:00Z</dcterms:modified>
</cp:coreProperties>
</file>